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4891617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231E0B55" w14:textId="7DB2AC22" w:rsidR="003D2700" w:rsidRDefault="003D27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2A573B3" wp14:editId="305480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9" name="Text Box 19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3D2700" w14:paraId="1B502980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54CB888" w14:textId="77777777" w:rsidR="003D2700" w:rsidRDefault="003D270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EC6835" wp14:editId="06667187">
                                            <wp:extent cx="6858000" cy="5980176"/>
                                            <wp:effectExtent l="0" t="0" r="0" b="1905"/>
                                            <wp:docPr id="20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D2700" w14:paraId="123CE03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D54E325" w14:textId="37120D33" w:rsidR="003D2700" w:rsidRDefault="004B713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7070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rish Train APP</w:t>
                                          </w:r>
                                        </w:sdtContent>
                                      </w:sdt>
                                    </w:p>
                                    <w:p w14:paraId="6CA06B51" w14:textId="4287FF3F" w:rsidR="003D2700" w:rsidRDefault="004B713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B559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3D270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0F421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Student </w:t>
                                      </w:r>
                                      <w:r w:rsidR="00D67D8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mail: x15007669@student.ncirl.ie</w:t>
                                      </w:r>
                                    </w:p>
                                    <w:p w14:paraId="271C966E" w14:textId="77777777" w:rsidR="00AE2B3F" w:rsidRDefault="00AE2B3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6C9B05DD" w14:textId="12F6F4DE" w:rsidR="00D273E3" w:rsidRDefault="00D273E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3D2700" w14:paraId="322A1ED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771"/>
                                        <w:gridCol w:w="3429"/>
                                      </w:tblGrid>
                                      <w:tr w:rsidR="003D2700" w14:paraId="29AFCFAE" w14:textId="77777777" w:rsidTr="00AE2B3F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0" w:type="dxa"/>
                                                <w:vAlign w:val="center"/>
                                              </w:tcPr>
                                              <w:p w14:paraId="4471FA8A" w14:textId="5F32FC4D" w:rsidR="003D2700" w:rsidRDefault="003D270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urendra Dura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77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8-10-1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3A55D31" w14:textId="5B2BBB35" w:rsidR="003D2700" w:rsidRDefault="00AE2B3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0/14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429" w:type="dxa"/>
                                                <w:vAlign w:val="center"/>
                                              </w:tcPr>
                                              <w:p w14:paraId="59F51191" w14:textId="6A2DFA69" w:rsidR="003D2700" w:rsidRDefault="00FB559B" w:rsidP="00125032">
                                                <w:pPr>
                                                  <w:pStyle w:val="NoSpacing"/>
                                                  <w:ind w:right="720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ultimedia and Mobile App</w:t>
                                                </w:r>
                                                <w:r w:rsidR="00AE2B3F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r w:rsidR="00125032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evelopmen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8BEFE2E" w14:textId="77777777" w:rsidR="003D2700" w:rsidRDefault="003D2700"/>
                                  </w:tc>
                                </w:tr>
                              </w:tbl>
                              <w:p w14:paraId="14EE5981" w14:textId="77777777" w:rsidR="003D2700" w:rsidRDefault="003D270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A573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D2700" w14:paraId="1B502980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54CB888" w14:textId="77777777" w:rsidR="003D2700" w:rsidRDefault="003D270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EC6835" wp14:editId="06667187">
                                      <wp:extent cx="6858000" cy="5980176"/>
                                      <wp:effectExtent l="0" t="0" r="0" b="1905"/>
                                      <wp:docPr id="20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D2700" w14:paraId="123CE03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D54E325" w14:textId="37120D33" w:rsidR="003D2700" w:rsidRDefault="004B713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070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rish Train APP</w:t>
                                    </w:r>
                                  </w:sdtContent>
                                </w:sdt>
                              </w:p>
                              <w:p w14:paraId="6CA06B51" w14:textId="4287FF3F" w:rsidR="003D2700" w:rsidRDefault="004B713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559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D270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0F421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Student </w:t>
                                </w:r>
                                <w:r w:rsidR="00D67D8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mail: x15007669@student.ncirl.ie</w:t>
                                </w:r>
                              </w:p>
                              <w:p w14:paraId="271C966E" w14:textId="77777777" w:rsidR="00AE2B3F" w:rsidRDefault="00AE2B3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C9B05DD" w14:textId="12F6F4DE" w:rsidR="00D273E3" w:rsidRDefault="00D273E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3D2700" w14:paraId="322A1ED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771"/>
                                  <w:gridCol w:w="3429"/>
                                </w:tblGrid>
                                <w:tr w:rsidR="003D2700" w14:paraId="29AFCFAE" w14:textId="77777777" w:rsidTr="00AE2B3F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vAlign w:val="center"/>
                                        </w:tcPr>
                                        <w:p w14:paraId="4471FA8A" w14:textId="5F32FC4D" w:rsidR="003D2700" w:rsidRDefault="003D270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urendra Dura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77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10-1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3A55D31" w14:textId="5B2BBB35" w:rsidR="003D2700" w:rsidRDefault="00AE2B3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0/14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429" w:type="dxa"/>
                                          <w:vAlign w:val="center"/>
                                        </w:tcPr>
                                        <w:p w14:paraId="59F51191" w14:textId="6A2DFA69" w:rsidR="003D2700" w:rsidRDefault="00FB559B" w:rsidP="00125032">
                                          <w:pPr>
                                            <w:pStyle w:val="NoSpacing"/>
                                            <w:ind w:right="72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ultimedia and Mobile App</w:t>
                                          </w:r>
                                          <w:r w:rsidR="00AE2B3F">
                                            <w:rPr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r w:rsidR="00125032">
                                            <w:rPr>
                                              <w:color w:val="FFFFFF" w:themeColor="background1"/>
                                            </w:rPr>
                                            <w:t>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8BEFE2E" w14:textId="77777777" w:rsidR="003D2700" w:rsidRDefault="003D2700"/>
                            </w:tc>
                          </w:tr>
                        </w:tbl>
                        <w:p w14:paraId="14EE5981" w14:textId="77777777" w:rsidR="003D2700" w:rsidRDefault="003D270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740766" w14:textId="34C827FC" w:rsidR="003D2700" w:rsidRDefault="003D2700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100767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D68B2" w14:textId="6119408F" w:rsidR="003F5672" w:rsidRDefault="003F5672">
          <w:pPr>
            <w:pStyle w:val="TOCHeading"/>
          </w:pPr>
          <w:r>
            <w:t>Contents</w:t>
          </w:r>
        </w:p>
        <w:p w14:paraId="7889182B" w14:textId="7A5B7460" w:rsidR="00EF44A2" w:rsidRDefault="003F567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196619" w:history="1">
            <w:r w:rsidR="00EF44A2" w:rsidRPr="002B14C3">
              <w:rPr>
                <w:rStyle w:val="Hyperlink"/>
                <w:noProof/>
              </w:rPr>
              <w:t>Introduction:</w:t>
            </w:r>
            <w:r w:rsidR="00EF44A2">
              <w:rPr>
                <w:noProof/>
                <w:webHidden/>
              </w:rPr>
              <w:tab/>
            </w:r>
            <w:r w:rsidR="00EF44A2">
              <w:rPr>
                <w:noProof/>
                <w:webHidden/>
              </w:rPr>
              <w:fldChar w:fldCharType="begin"/>
            </w:r>
            <w:r w:rsidR="00EF44A2">
              <w:rPr>
                <w:noProof/>
                <w:webHidden/>
              </w:rPr>
              <w:instrText xml:space="preserve"> PAGEREF _Toc527196619 \h </w:instrText>
            </w:r>
            <w:r w:rsidR="00EF44A2">
              <w:rPr>
                <w:noProof/>
                <w:webHidden/>
              </w:rPr>
            </w:r>
            <w:r w:rsidR="00EF44A2">
              <w:rPr>
                <w:noProof/>
                <w:webHidden/>
              </w:rPr>
              <w:fldChar w:fldCharType="separate"/>
            </w:r>
            <w:r w:rsidR="00EF44A2">
              <w:rPr>
                <w:noProof/>
                <w:webHidden/>
              </w:rPr>
              <w:t>2</w:t>
            </w:r>
            <w:r w:rsidR="00EF44A2">
              <w:rPr>
                <w:noProof/>
                <w:webHidden/>
              </w:rPr>
              <w:fldChar w:fldCharType="end"/>
            </w:r>
          </w:hyperlink>
        </w:p>
        <w:p w14:paraId="3E711166" w14:textId="0435D0D7" w:rsidR="00EF44A2" w:rsidRDefault="00EF44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0" w:history="1">
            <w:r w:rsidRPr="002B14C3">
              <w:rPr>
                <w:rStyle w:val="Hyperlink"/>
                <w:noProof/>
                <w:lang w:val="ga-IE"/>
              </w:rPr>
              <w:t>Problem that you are addressing or the target audie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3F90" w14:textId="011E8BF3" w:rsidR="00EF44A2" w:rsidRDefault="00EF44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1" w:history="1">
            <w:r w:rsidRPr="002B14C3">
              <w:rPr>
                <w:rStyle w:val="Hyperlink"/>
                <w:noProof/>
              </w:rPr>
              <w:t>3 app on the Irish rail time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320E" w14:textId="5669905C" w:rsidR="00EF44A2" w:rsidRDefault="00EF44A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2" w:history="1">
            <w:r w:rsidRPr="002B14C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2B14C3">
              <w:rPr>
                <w:rStyle w:val="Hyperlink"/>
                <w:noProof/>
              </w:rPr>
              <w:t>Irish rail (online@irishrail.ie, 201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2C83" w14:textId="188C1AB7" w:rsidR="00EF44A2" w:rsidRDefault="00EF44A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3" w:history="1">
            <w:r w:rsidRPr="002B14C3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66DF" w14:textId="48062C9B" w:rsidR="00EF44A2" w:rsidRDefault="00EF44A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4" w:history="1">
            <w:r w:rsidRPr="002B14C3">
              <w:rPr>
                <w:rStyle w:val="Hyperlink"/>
                <w:noProof/>
              </w:rPr>
              <w:t>Goo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537" w14:textId="745438A5" w:rsidR="00EF44A2" w:rsidRDefault="00EF44A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5" w:history="1">
            <w:r w:rsidRPr="002B14C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2B14C3">
              <w:rPr>
                <w:rStyle w:val="Hyperlink"/>
                <w:noProof/>
              </w:rPr>
              <w:t>Next Dart (egrappsmob@gmail.com, 201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1E68" w14:textId="7C5E7301" w:rsidR="00EF44A2" w:rsidRDefault="00EF44A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6" w:history="1">
            <w:r w:rsidRPr="002B14C3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43EF" w14:textId="339F3E49" w:rsidR="00EF44A2" w:rsidRDefault="00EF44A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7" w:history="1">
            <w:r w:rsidRPr="002B14C3">
              <w:rPr>
                <w:rStyle w:val="Hyperlink"/>
                <w:noProof/>
              </w:rPr>
              <w:t>Goo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24F5" w14:textId="331C0E1F" w:rsidR="00EF44A2" w:rsidRDefault="00EF44A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8" w:history="1">
            <w:r w:rsidRPr="002B14C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2B14C3">
              <w:rPr>
                <w:rStyle w:val="Hyperlink"/>
                <w:noProof/>
              </w:rPr>
              <w:t>Train Track (jessy.cnr@gmail.com, 201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8BAA" w14:textId="1E7329AD" w:rsidR="00EF44A2" w:rsidRDefault="00EF44A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29" w:history="1">
            <w:r w:rsidRPr="002B14C3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EF98" w14:textId="3592585B" w:rsidR="00EF44A2" w:rsidRDefault="00EF44A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30" w:history="1">
            <w:r w:rsidRPr="002B14C3">
              <w:rPr>
                <w:rStyle w:val="Hyperlink"/>
                <w:noProof/>
              </w:rPr>
              <w:t>Goo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775B" w14:textId="671EADC0" w:rsidR="00EF44A2" w:rsidRDefault="00EF44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31" w:history="1">
            <w:r w:rsidRPr="002B14C3">
              <w:rPr>
                <w:rStyle w:val="Hyperlink"/>
                <w:noProof/>
              </w:rPr>
              <w:t>Innovation in My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AF6F" w14:textId="3943C1C6" w:rsidR="00EF44A2" w:rsidRDefault="00EF44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7196632" w:history="1">
            <w:r w:rsidRPr="002B14C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5207" w14:textId="42DECDC7" w:rsidR="003F5672" w:rsidRDefault="003F5672">
          <w:r>
            <w:rPr>
              <w:b/>
              <w:bCs/>
              <w:noProof/>
            </w:rPr>
            <w:fldChar w:fldCharType="end"/>
          </w:r>
        </w:p>
      </w:sdtContent>
    </w:sdt>
    <w:p w14:paraId="4A1D333C" w14:textId="77777777" w:rsidR="005E6AD2" w:rsidRDefault="005E6AD2" w:rsidP="000D649A">
      <w:pPr>
        <w:pStyle w:val="Heading1"/>
        <w:rPr>
          <w:lang w:val="en-US"/>
        </w:rPr>
      </w:pPr>
    </w:p>
    <w:p w14:paraId="7EC2EBAA" w14:textId="77777777" w:rsidR="005E6AD2" w:rsidRDefault="005E6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1703C60" w14:textId="5D436D3F" w:rsidR="002C78E8" w:rsidRDefault="000D649A" w:rsidP="000D649A">
      <w:pPr>
        <w:pStyle w:val="Heading1"/>
        <w:rPr>
          <w:lang w:val="en-US"/>
        </w:rPr>
      </w:pPr>
      <w:bookmarkStart w:id="0" w:name="_Toc527196619"/>
      <w:r>
        <w:rPr>
          <w:lang w:val="en-US"/>
        </w:rPr>
        <w:lastRenderedPageBreak/>
        <w:t>Introduction:</w:t>
      </w:r>
      <w:bookmarkEnd w:id="0"/>
    </w:p>
    <w:p w14:paraId="76F1CCD3" w14:textId="7F2312C5" w:rsidR="00A426A7" w:rsidRDefault="000D649A" w:rsidP="000D649A">
      <w:pPr>
        <w:rPr>
          <w:lang w:val="en-US"/>
        </w:rPr>
      </w:pPr>
      <w:r>
        <w:rPr>
          <w:lang w:val="en-US"/>
        </w:rPr>
        <w:t>I want to develop an android Irish rail app to show the time table of the Irish rail</w:t>
      </w:r>
      <w:r w:rsidR="000B0A30">
        <w:rPr>
          <w:lang w:val="en-US"/>
        </w:rPr>
        <w:t xml:space="preserve"> and </w:t>
      </w:r>
      <w:r w:rsidR="00252160">
        <w:rPr>
          <w:lang w:val="en-US"/>
        </w:rPr>
        <w:t>there</w:t>
      </w:r>
      <w:r w:rsidR="000B0A30">
        <w:rPr>
          <w:lang w:val="en-US"/>
        </w:rPr>
        <w:t xml:space="preserve"> will be news field on the app like the first page of the Facebook so that people can upload the feedback or problem will be uploaded which </w:t>
      </w:r>
      <w:r w:rsidR="00252160">
        <w:rPr>
          <w:lang w:val="en-US"/>
        </w:rPr>
        <w:t>help to</w:t>
      </w:r>
      <w:r w:rsidR="00DC64BA">
        <w:rPr>
          <w:lang w:val="en-US"/>
        </w:rPr>
        <w:t xml:space="preserve"> the users</w:t>
      </w:r>
      <w:r>
        <w:rPr>
          <w:lang w:val="en-US"/>
        </w:rPr>
        <w:t xml:space="preserve">. </w:t>
      </w:r>
      <w:r w:rsidR="00252160">
        <w:rPr>
          <w:lang w:val="en-US"/>
        </w:rPr>
        <w:t>And I</w:t>
      </w:r>
      <w:r w:rsidR="00152865">
        <w:rPr>
          <w:lang w:val="en-US"/>
        </w:rPr>
        <w:t xml:space="preserve"> would like to map on my </w:t>
      </w:r>
      <w:r w:rsidR="00252160">
        <w:rPr>
          <w:lang w:val="en-US"/>
        </w:rPr>
        <w:t>app,</w:t>
      </w:r>
      <w:r w:rsidR="00152865">
        <w:rPr>
          <w:lang w:val="en-US"/>
        </w:rPr>
        <w:t xml:space="preserve"> so users can see the </w:t>
      </w:r>
      <w:r w:rsidR="00340C0A">
        <w:rPr>
          <w:lang w:val="en-US"/>
        </w:rPr>
        <w:t>live rail moving on the track.</w:t>
      </w:r>
      <w:r w:rsidR="00273CDF">
        <w:rPr>
          <w:lang w:val="en-US"/>
        </w:rPr>
        <w:t xml:space="preserve"> If the feedback section</w:t>
      </w:r>
      <w:r w:rsidR="00EF6EFD">
        <w:rPr>
          <w:lang w:val="en-US"/>
        </w:rPr>
        <w:t>, have uploaded new thing then the user get notification on the app.</w:t>
      </w:r>
      <w:r w:rsidR="00FE2635">
        <w:rPr>
          <w:lang w:val="en-US"/>
        </w:rPr>
        <w:t xml:space="preserve"> </w:t>
      </w:r>
      <w:r w:rsidR="0009223D">
        <w:rPr>
          <w:lang w:val="en-US"/>
        </w:rPr>
        <w:t xml:space="preserve">Also, </w:t>
      </w:r>
      <w:r w:rsidR="008D6554">
        <w:rPr>
          <w:lang w:val="en-US"/>
        </w:rPr>
        <w:t xml:space="preserve">I would like to put information for the user like </w:t>
      </w:r>
      <w:r w:rsidR="00D37CA8">
        <w:rPr>
          <w:lang w:val="en-US"/>
        </w:rPr>
        <w:t>how to use the train by leaf card or ticket</w:t>
      </w:r>
      <w:r w:rsidR="00A426A7">
        <w:rPr>
          <w:lang w:val="en-US"/>
        </w:rPr>
        <w:t>.</w:t>
      </w:r>
    </w:p>
    <w:p w14:paraId="4C06FF72" w14:textId="343C80C0" w:rsidR="00E53F92" w:rsidRPr="00E53F92" w:rsidRDefault="00E53F92" w:rsidP="002352E7">
      <w:pPr>
        <w:pStyle w:val="Heading1"/>
        <w:rPr>
          <w:lang w:val="ga-IE"/>
        </w:rPr>
      </w:pPr>
      <w:bookmarkStart w:id="1" w:name="_Toc527196620"/>
      <w:r>
        <w:rPr>
          <w:lang w:val="ga-IE"/>
        </w:rPr>
        <w:t>Problem that you are addressing or the target audiece:</w:t>
      </w:r>
      <w:bookmarkEnd w:id="1"/>
    </w:p>
    <w:p w14:paraId="29C9275D" w14:textId="77795002" w:rsidR="000D649A" w:rsidRDefault="00252160" w:rsidP="000D649A">
      <w:pPr>
        <w:rPr>
          <w:lang w:val="en-US"/>
        </w:rPr>
      </w:pPr>
      <w:r>
        <w:rPr>
          <w:lang w:val="en-US"/>
        </w:rPr>
        <w:t>There</w:t>
      </w:r>
      <w:r w:rsidR="000D649A">
        <w:rPr>
          <w:lang w:val="en-US"/>
        </w:rPr>
        <w:t xml:space="preserve"> was few app like </w:t>
      </w:r>
      <w:r w:rsidR="000B0A30">
        <w:rPr>
          <w:lang w:val="en-US"/>
        </w:rPr>
        <w:t>Irish</w:t>
      </w:r>
      <w:r w:rsidR="000D649A">
        <w:rPr>
          <w:lang w:val="en-US"/>
        </w:rPr>
        <w:t xml:space="preserve"> </w:t>
      </w:r>
      <w:r w:rsidR="000B0A30">
        <w:rPr>
          <w:lang w:val="en-US"/>
        </w:rPr>
        <w:t>rail, next</w:t>
      </w:r>
      <w:r w:rsidR="000D649A">
        <w:rPr>
          <w:lang w:val="en-US"/>
        </w:rPr>
        <w:t xml:space="preserve"> Dart, </w:t>
      </w:r>
      <w:r w:rsidR="000B0A30">
        <w:rPr>
          <w:lang w:val="en-US"/>
        </w:rPr>
        <w:t xml:space="preserve">Irish Rail Live, Train Track and </w:t>
      </w:r>
      <w:r w:rsidR="002352E7">
        <w:rPr>
          <w:lang w:val="en-US"/>
        </w:rPr>
        <w:t>soon. I</w:t>
      </w:r>
      <w:r w:rsidR="00F5419C">
        <w:rPr>
          <w:lang w:val="en-US"/>
        </w:rPr>
        <w:t xml:space="preserve"> have seen that </w:t>
      </w:r>
      <w:r w:rsidR="00697593">
        <w:rPr>
          <w:lang w:val="en-US"/>
        </w:rPr>
        <w:t xml:space="preserve">this app </w:t>
      </w:r>
      <w:r>
        <w:rPr>
          <w:lang w:val="en-US"/>
        </w:rPr>
        <w:t>has</w:t>
      </w:r>
      <w:r w:rsidR="00697593">
        <w:rPr>
          <w:lang w:val="en-US"/>
        </w:rPr>
        <w:t xml:space="preserve"> </w:t>
      </w:r>
      <w:r w:rsidR="002352E7">
        <w:rPr>
          <w:lang w:val="en-US"/>
        </w:rPr>
        <w:t>features to show the timetable but does not have information and the feedback section</w:t>
      </w:r>
      <w:r w:rsidR="00BC4599">
        <w:rPr>
          <w:lang w:val="en-US"/>
        </w:rPr>
        <w:t>. That’s why some</w:t>
      </w:r>
      <w:r w:rsidR="00725625">
        <w:rPr>
          <w:lang w:val="en-US"/>
        </w:rPr>
        <w:t xml:space="preserve">time, the app shows the train </w:t>
      </w:r>
      <w:r>
        <w:rPr>
          <w:lang w:val="en-US"/>
        </w:rPr>
        <w:t>timetable,</w:t>
      </w:r>
      <w:r w:rsidR="00725625">
        <w:rPr>
          <w:lang w:val="en-US"/>
        </w:rPr>
        <w:t xml:space="preserve"> but the </w:t>
      </w:r>
      <w:r w:rsidR="00D34CBF">
        <w:rPr>
          <w:lang w:val="en-US"/>
        </w:rPr>
        <w:t>real time table is not updated on the app.</w:t>
      </w:r>
      <w:r w:rsidR="0031454E">
        <w:rPr>
          <w:lang w:val="en-US"/>
        </w:rPr>
        <w:t xml:space="preserve"> I am the regular user of the Irish </w:t>
      </w:r>
      <w:r w:rsidR="00CC74DF">
        <w:rPr>
          <w:lang w:val="en-US"/>
        </w:rPr>
        <w:t>dart</w:t>
      </w:r>
      <w:r w:rsidR="00D40AC7">
        <w:rPr>
          <w:lang w:val="en-US"/>
        </w:rPr>
        <w:t>.</w:t>
      </w:r>
      <w:r w:rsidR="007B7F06">
        <w:rPr>
          <w:lang w:val="en-US"/>
        </w:rPr>
        <w:t xml:space="preserve"> </w:t>
      </w:r>
      <w:r w:rsidR="000437A1">
        <w:rPr>
          <w:lang w:val="en-US"/>
        </w:rPr>
        <w:t xml:space="preserve">Sometime </w:t>
      </w:r>
      <w:r>
        <w:rPr>
          <w:lang w:val="en-US"/>
        </w:rPr>
        <w:t>there</w:t>
      </w:r>
      <w:r w:rsidR="000437A1">
        <w:rPr>
          <w:lang w:val="en-US"/>
        </w:rPr>
        <w:t xml:space="preserve"> was technical difficulties on the dart and dart is </w:t>
      </w:r>
      <w:r w:rsidR="00080D5C">
        <w:rPr>
          <w:lang w:val="en-US"/>
        </w:rPr>
        <w:t>late,</w:t>
      </w:r>
      <w:r w:rsidR="000437A1">
        <w:rPr>
          <w:lang w:val="en-US"/>
        </w:rPr>
        <w:t xml:space="preserve"> </w:t>
      </w:r>
      <w:r w:rsidR="00996BBF">
        <w:rPr>
          <w:lang w:val="en-US"/>
        </w:rPr>
        <w:t xml:space="preserve">but the app still </w:t>
      </w:r>
      <w:r w:rsidR="00080D5C">
        <w:rPr>
          <w:lang w:val="en-US"/>
        </w:rPr>
        <w:t>shows</w:t>
      </w:r>
      <w:r w:rsidR="00996BBF">
        <w:rPr>
          <w:lang w:val="en-US"/>
        </w:rPr>
        <w:t xml:space="preserve"> me the same time and when I went to the dart station</w:t>
      </w:r>
      <w:r w:rsidR="00F901E1">
        <w:rPr>
          <w:lang w:val="en-US"/>
        </w:rPr>
        <w:t xml:space="preserve">, </w:t>
      </w:r>
      <w:r w:rsidR="00080D5C">
        <w:rPr>
          <w:lang w:val="en-US"/>
        </w:rPr>
        <w:t>they’re</w:t>
      </w:r>
      <w:r w:rsidR="00F901E1">
        <w:rPr>
          <w:lang w:val="en-US"/>
        </w:rPr>
        <w:t xml:space="preserve"> was the display or announce</w:t>
      </w:r>
      <w:r w:rsidR="007B7F06">
        <w:rPr>
          <w:lang w:val="en-US"/>
        </w:rPr>
        <w:t xml:space="preserve">ment </w:t>
      </w:r>
      <w:r w:rsidR="00F901E1">
        <w:rPr>
          <w:lang w:val="en-US"/>
        </w:rPr>
        <w:t xml:space="preserve">that dart is late by 30 mins or not working between </w:t>
      </w:r>
      <w:r w:rsidR="007B7F06">
        <w:rPr>
          <w:lang w:val="en-US"/>
        </w:rPr>
        <w:t>2 or 3 hours.</w:t>
      </w:r>
    </w:p>
    <w:p w14:paraId="0DC0C303" w14:textId="1165D4EE" w:rsidR="00F3619C" w:rsidRDefault="00D04CDC" w:rsidP="000D649A">
      <w:pPr>
        <w:rPr>
          <w:lang w:val="en-US"/>
        </w:rPr>
      </w:pPr>
      <w:r>
        <w:rPr>
          <w:lang w:val="en-US"/>
        </w:rPr>
        <w:t>On the other hand,</w:t>
      </w:r>
      <w:r w:rsidR="00737F82">
        <w:rPr>
          <w:lang w:val="en-US"/>
        </w:rPr>
        <w:t xml:space="preserve"> due to game or concert in the Aviva stadium, the dart was late </w:t>
      </w:r>
      <w:r w:rsidR="00F53303">
        <w:rPr>
          <w:lang w:val="en-US"/>
        </w:rPr>
        <w:t xml:space="preserve">or too much </w:t>
      </w:r>
      <w:r w:rsidR="00886AA2">
        <w:rPr>
          <w:lang w:val="en-US"/>
        </w:rPr>
        <w:t>passengers in the dart which was</w:t>
      </w:r>
      <w:r w:rsidR="00E764B3">
        <w:rPr>
          <w:lang w:val="en-US"/>
        </w:rPr>
        <w:t xml:space="preserve"> not inform to the users. </w:t>
      </w:r>
      <w:r w:rsidR="004023BC">
        <w:rPr>
          <w:lang w:val="en-US"/>
        </w:rPr>
        <w:t xml:space="preserve">Also, for the </w:t>
      </w:r>
      <w:r w:rsidR="008246AF">
        <w:rPr>
          <w:lang w:val="en-US"/>
        </w:rPr>
        <w:t xml:space="preserve">Maynooth or Drogheda </w:t>
      </w:r>
      <w:r w:rsidR="00080D5C">
        <w:rPr>
          <w:lang w:val="en-US"/>
        </w:rPr>
        <w:t>user, their</w:t>
      </w:r>
      <w:r w:rsidR="008246AF">
        <w:rPr>
          <w:lang w:val="en-US"/>
        </w:rPr>
        <w:t xml:space="preserve"> train </w:t>
      </w:r>
      <w:r w:rsidR="006B0C8A">
        <w:rPr>
          <w:lang w:val="en-US"/>
        </w:rPr>
        <w:t xml:space="preserve">always </w:t>
      </w:r>
      <w:r w:rsidR="008246AF">
        <w:rPr>
          <w:lang w:val="en-US"/>
        </w:rPr>
        <w:t xml:space="preserve">started from </w:t>
      </w:r>
      <w:r w:rsidR="00080D5C">
        <w:rPr>
          <w:lang w:val="en-US"/>
        </w:rPr>
        <w:t>the Pearse</w:t>
      </w:r>
      <w:r w:rsidR="00705077">
        <w:rPr>
          <w:lang w:val="en-US"/>
        </w:rPr>
        <w:t xml:space="preserve"> Station</w:t>
      </w:r>
      <w:r w:rsidR="004D47D9">
        <w:rPr>
          <w:lang w:val="en-US"/>
        </w:rPr>
        <w:t xml:space="preserve">, but sometime is started from the Dublin </w:t>
      </w:r>
      <w:r w:rsidR="00F01D9F">
        <w:rPr>
          <w:lang w:val="en-US"/>
        </w:rPr>
        <w:t>Connolly</w:t>
      </w:r>
      <w:r w:rsidR="004D47D9">
        <w:rPr>
          <w:lang w:val="en-US"/>
        </w:rPr>
        <w:t xml:space="preserve"> </w:t>
      </w:r>
      <w:r w:rsidR="00F01D9F">
        <w:rPr>
          <w:lang w:val="en-US"/>
        </w:rPr>
        <w:t>station</w:t>
      </w:r>
      <w:r w:rsidR="004D47D9">
        <w:rPr>
          <w:lang w:val="en-US"/>
        </w:rPr>
        <w:t xml:space="preserve"> which was not updated in the </w:t>
      </w:r>
      <w:r w:rsidR="00080D5C">
        <w:rPr>
          <w:lang w:val="en-US"/>
        </w:rPr>
        <w:t>app,</w:t>
      </w:r>
      <w:r w:rsidR="004D47D9">
        <w:rPr>
          <w:lang w:val="en-US"/>
        </w:rPr>
        <w:t xml:space="preserve"> so the passenger </w:t>
      </w:r>
      <w:r w:rsidR="00F01D9F">
        <w:rPr>
          <w:lang w:val="en-US"/>
        </w:rPr>
        <w:t xml:space="preserve">missed the train and they </w:t>
      </w:r>
      <w:r w:rsidR="00080D5C">
        <w:rPr>
          <w:lang w:val="en-US"/>
        </w:rPr>
        <w:t>must</w:t>
      </w:r>
      <w:r w:rsidR="00F01D9F">
        <w:rPr>
          <w:lang w:val="en-US"/>
        </w:rPr>
        <w:t xml:space="preserve"> wait up to 1 hours</w:t>
      </w:r>
      <w:r w:rsidR="00705077">
        <w:rPr>
          <w:lang w:val="en-US"/>
        </w:rPr>
        <w:t>.</w:t>
      </w:r>
    </w:p>
    <w:p w14:paraId="33DE9433" w14:textId="7CE835ED" w:rsidR="003A5040" w:rsidRDefault="003A5040" w:rsidP="000D649A">
      <w:pPr>
        <w:rPr>
          <w:lang w:val="en-US"/>
        </w:rPr>
      </w:pPr>
    </w:p>
    <w:p w14:paraId="7369B749" w14:textId="482837D6" w:rsidR="003A5040" w:rsidRPr="00223951" w:rsidRDefault="003A5040" w:rsidP="00223951">
      <w:pPr>
        <w:pStyle w:val="Heading1"/>
      </w:pPr>
      <w:bookmarkStart w:id="2" w:name="_Toc527196621"/>
      <w:r w:rsidRPr="00223951">
        <w:t>3 app</w:t>
      </w:r>
      <w:r w:rsidR="00DF16A0" w:rsidRPr="00223951">
        <w:t xml:space="preserve"> on the Irish rail timetable:</w:t>
      </w:r>
      <w:bookmarkEnd w:id="2"/>
    </w:p>
    <w:p w14:paraId="49F2EAC7" w14:textId="14F8FE99" w:rsidR="00DF16A0" w:rsidRPr="00EA6629" w:rsidRDefault="009042B7" w:rsidP="00EA6629">
      <w:pPr>
        <w:pStyle w:val="Heading1"/>
        <w:numPr>
          <w:ilvl w:val="0"/>
          <w:numId w:val="6"/>
        </w:numPr>
        <w:rPr>
          <w:lang w:val="en-US"/>
        </w:rPr>
      </w:pPr>
      <w:bookmarkStart w:id="3" w:name="_Toc527196622"/>
      <w:r w:rsidRPr="00223951">
        <w:t>Irish rail</w:t>
      </w:r>
      <w:r w:rsidR="003C29A3">
        <w:t xml:space="preserve"> </w:t>
      </w:r>
      <w:sdt>
        <w:sdtPr>
          <w:rPr>
            <w:lang w:val="en-US"/>
          </w:rPr>
          <w:id w:val="-1198541199"/>
          <w:citation/>
        </w:sdtPr>
        <w:sdtContent>
          <w:r w:rsidR="003C29A3">
            <w:rPr>
              <w:lang w:val="en-US"/>
            </w:rPr>
            <w:fldChar w:fldCharType="begin"/>
          </w:r>
          <w:r w:rsidR="003C29A3">
            <w:rPr>
              <w:lang w:val="en-US"/>
            </w:rPr>
            <w:instrText xml:space="preserve"> CITATION onl13 \l 1033 </w:instrText>
          </w:r>
          <w:r w:rsidR="003C29A3">
            <w:rPr>
              <w:lang w:val="en-US"/>
            </w:rPr>
            <w:fldChar w:fldCharType="separate"/>
          </w:r>
          <w:r w:rsidR="007C17CD">
            <w:rPr>
              <w:noProof/>
              <w:lang w:val="en-US"/>
            </w:rPr>
            <w:t>(online@irishrail.ie, 2013)</w:t>
          </w:r>
          <w:r w:rsidR="003C29A3">
            <w:rPr>
              <w:lang w:val="en-US"/>
            </w:rPr>
            <w:fldChar w:fldCharType="end"/>
          </w:r>
        </w:sdtContent>
      </w:sdt>
      <w:r w:rsidR="00EA6629">
        <w:rPr>
          <w:lang w:val="en-US"/>
        </w:rPr>
        <w:t>:</w:t>
      </w:r>
      <w:bookmarkEnd w:id="3"/>
    </w:p>
    <w:p w14:paraId="30147FF6" w14:textId="51C190B3" w:rsidR="00F75263" w:rsidRDefault="007604F0" w:rsidP="004B7169">
      <w:pPr>
        <w:ind w:left="360"/>
        <w:rPr>
          <w:lang w:val="en-US"/>
        </w:rPr>
      </w:pPr>
      <w:r>
        <w:rPr>
          <w:lang w:val="en-US"/>
        </w:rPr>
        <w:t>This is an official app which help</w:t>
      </w:r>
      <w:r w:rsidR="0011699C">
        <w:rPr>
          <w:lang w:val="en-US"/>
        </w:rPr>
        <w:t xml:space="preserve"> user to plan the journey, v</w:t>
      </w:r>
      <w:r w:rsidR="00C16376">
        <w:rPr>
          <w:lang w:val="en-US"/>
        </w:rPr>
        <w:t>i</w:t>
      </w:r>
      <w:r w:rsidR="0011699C">
        <w:rPr>
          <w:lang w:val="en-US"/>
        </w:rPr>
        <w:t>ew the timetable of the dart</w:t>
      </w:r>
      <w:r w:rsidR="00E66183">
        <w:rPr>
          <w:lang w:val="en-US"/>
        </w:rPr>
        <w:t xml:space="preserve"> and see the live train on the station.</w:t>
      </w:r>
    </w:p>
    <w:p w14:paraId="09D91320" w14:textId="337AA829" w:rsidR="00C56A3F" w:rsidRDefault="00C56A3F" w:rsidP="00C56A3F">
      <w:pPr>
        <w:pStyle w:val="Heading2"/>
        <w:rPr>
          <w:lang w:val="en-US"/>
        </w:rPr>
      </w:pPr>
    </w:p>
    <w:p w14:paraId="0391EE89" w14:textId="74CC2C02" w:rsidR="00C56A3F" w:rsidRDefault="00EF44A2" w:rsidP="00C56A3F">
      <w:pPr>
        <w:pStyle w:val="Heading2"/>
        <w:rPr>
          <w:lang w:val="en-US"/>
        </w:rPr>
      </w:pPr>
      <w:bookmarkStart w:id="4" w:name="_Toc527196623"/>
      <w:r>
        <w:rPr>
          <w:lang w:val="en-US"/>
        </w:rPr>
        <w:t>Screenshots</w:t>
      </w:r>
      <w:r w:rsidR="00C56A3F">
        <w:rPr>
          <w:lang w:val="en-US"/>
        </w:rPr>
        <w:t>:</w:t>
      </w:r>
      <w:bookmarkEnd w:id="4"/>
    </w:p>
    <w:p w14:paraId="67810127" w14:textId="77777777" w:rsidR="00C56A3F" w:rsidRPr="00C56A3F" w:rsidRDefault="00C56A3F" w:rsidP="00C56A3F">
      <w:pPr>
        <w:rPr>
          <w:lang w:val="en-US"/>
        </w:rPr>
      </w:pPr>
    </w:p>
    <w:p w14:paraId="3E6134C7" w14:textId="07272665" w:rsidR="009042B7" w:rsidRDefault="00191AC3" w:rsidP="009042B7">
      <w:pPr>
        <w:ind w:left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C3E981" wp14:editId="44112E70">
            <wp:extent cx="2344467" cy="4168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394186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10" cy="41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0BD">
        <w:rPr>
          <w:noProof/>
          <w:lang w:val="en-US"/>
        </w:rPr>
        <w:t xml:space="preserve">                  </w:t>
      </w:r>
      <w:r w:rsidR="002200BD">
        <w:rPr>
          <w:noProof/>
          <w:lang w:val="en-US"/>
        </w:rPr>
        <w:drawing>
          <wp:inline distT="0" distB="0" distL="0" distR="0" wp14:anchorId="5C0814A6" wp14:editId="29D5C6A5">
            <wp:extent cx="2350182" cy="417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3941869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71" cy="42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A811" w14:textId="75545091" w:rsidR="002200BD" w:rsidRDefault="002200BD" w:rsidP="009042B7">
      <w:pPr>
        <w:ind w:left="720"/>
        <w:rPr>
          <w:lang w:val="en-US"/>
        </w:rPr>
      </w:pPr>
    </w:p>
    <w:p w14:paraId="3EA3B3F3" w14:textId="293B530F" w:rsidR="002200BD" w:rsidRDefault="002200BD" w:rsidP="009042B7">
      <w:pPr>
        <w:ind w:left="720"/>
        <w:rPr>
          <w:lang w:val="en-US"/>
        </w:rPr>
      </w:pPr>
    </w:p>
    <w:p w14:paraId="1019B010" w14:textId="7EEF815D" w:rsidR="002200BD" w:rsidRDefault="002200BD" w:rsidP="009042B7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778622" wp14:editId="356B6C9B">
            <wp:extent cx="2362200" cy="377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394186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965" cy="38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4C8">
        <w:rPr>
          <w:noProof/>
          <w:lang w:val="en-US"/>
        </w:rPr>
        <w:t xml:space="preserve">                  </w:t>
      </w:r>
      <w:r w:rsidR="009A44C8">
        <w:rPr>
          <w:noProof/>
          <w:lang w:val="en-US"/>
        </w:rPr>
        <w:drawing>
          <wp:inline distT="0" distB="0" distL="0" distR="0" wp14:anchorId="44797906" wp14:editId="327CEA74">
            <wp:extent cx="2332990" cy="376961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394186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23" cy="39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8FB5" w14:textId="77777777" w:rsidR="00EC5F75" w:rsidRDefault="00905146" w:rsidP="009042B7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584D01" wp14:editId="21A6D5F5">
            <wp:extent cx="2369185" cy="36160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3941907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999" cy="36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</w:t>
      </w:r>
      <w:r>
        <w:rPr>
          <w:noProof/>
          <w:lang w:val="en-US"/>
        </w:rPr>
        <w:drawing>
          <wp:inline distT="0" distB="0" distL="0" distR="0" wp14:anchorId="6C698EED" wp14:editId="617A4E97">
            <wp:extent cx="1965325" cy="35889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53941912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88" cy="36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</w:p>
    <w:p w14:paraId="133571CE" w14:textId="77777777" w:rsidR="00EC5F75" w:rsidRDefault="00EC5F75" w:rsidP="009042B7">
      <w:pPr>
        <w:ind w:left="720"/>
        <w:rPr>
          <w:lang w:val="en-US"/>
        </w:rPr>
      </w:pPr>
    </w:p>
    <w:p w14:paraId="4D570B11" w14:textId="77777777" w:rsidR="00EC5F75" w:rsidRDefault="00EC5F75" w:rsidP="009042B7">
      <w:pPr>
        <w:ind w:left="720"/>
        <w:rPr>
          <w:lang w:val="en-US"/>
        </w:rPr>
      </w:pPr>
    </w:p>
    <w:p w14:paraId="697F84CA" w14:textId="763877BD" w:rsidR="00EC5F75" w:rsidRDefault="00653B99" w:rsidP="00583395">
      <w:pPr>
        <w:pStyle w:val="Heading3"/>
        <w:rPr>
          <w:lang w:val="en-US"/>
        </w:rPr>
      </w:pPr>
      <w:bookmarkStart w:id="5" w:name="_Toc527196624"/>
      <w:r>
        <w:rPr>
          <w:lang w:val="en-US"/>
        </w:rPr>
        <w:t>Good features:</w:t>
      </w:r>
      <w:bookmarkEnd w:id="5"/>
    </w:p>
    <w:p w14:paraId="6F5690C8" w14:textId="3CFCBA9C" w:rsidR="00653B99" w:rsidRDefault="00B71E12" w:rsidP="00653B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r w:rsidR="00080D5C">
        <w:rPr>
          <w:lang w:val="en-US"/>
        </w:rPr>
        <w:t>have</w:t>
      </w:r>
      <w:r>
        <w:rPr>
          <w:lang w:val="en-US"/>
        </w:rPr>
        <w:t xml:space="preserve"> the four tabs</w:t>
      </w:r>
      <w:r w:rsidR="00102C67">
        <w:rPr>
          <w:lang w:val="en-US"/>
        </w:rPr>
        <w:t xml:space="preserve"> like </w:t>
      </w:r>
      <w:r w:rsidR="00080D5C">
        <w:rPr>
          <w:lang w:val="en-US"/>
        </w:rPr>
        <w:t>favorites, journey</w:t>
      </w:r>
      <w:r w:rsidR="00102C67">
        <w:rPr>
          <w:lang w:val="en-US"/>
        </w:rPr>
        <w:t xml:space="preserve"> </w:t>
      </w:r>
      <w:r w:rsidR="00080D5C">
        <w:rPr>
          <w:lang w:val="en-US"/>
        </w:rPr>
        <w:t>planner, nearby</w:t>
      </w:r>
      <w:r w:rsidR="00102C67">
        <w:rPr>
          <w:lang w:val="en-US"/>
        </w:rPr>
        <w:t xml:space="preserve"> station and live train</w:t>
      </w:r>
      <w:r w:rsidR="004C2D1A">
        <w:rPr>
          <w:lang w:val="en-US"/>
        </w:rPr>
        <w:t>s.</w:t>
      </w:r>
    </w:p>
    <w:p w14:paraId="4DD08474" w14:textId="107D6C9E" w:rsidR="004C2D1A" w:rsidRDefault="00451F4E" w:rsidP="00653B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 search the live train by station, it shows the d</w:t>
      </w:r>
      <w:r w:rsidR="004A7A26">
        <w:rPr>
          <w:lang w:val="en-US"/>
        </w:rPr>
        <w:t>ate and time including platform number</w:t>
      </w:r>
      <w:r w:rsidR="001C79C7">
        <w:rPr>
          <w:lang w:val="en-US"/>
        </w:rPr>
        <w:t xml:space="preserve"> along with </w:t>
      </w:r>
      <w:r w:rsidR="000E5CF4">
        <w:rPr>
          <w:lang w:val="en-US"/>
        </w:rPr>
        <w:t>destination.</w:t>
      </w:r>
    </w:p>
    <w:p w14:paraId="6A6FA0AC" w14:textId="52C8B727" w:rsidR="000E5CF4" w:rsidRDefault="001F01AE" w:rsidP="00653B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ourney planer help me to</w:t>
      </w:r>
      <w:r w:rsidR="007B0424">
        <w:rPr>
          <w:lang w:val="en-US"/>
        </w:rPr>
        <w:t xml:space="preserve"> </w:t>
      </w:r>
      <w:r w:rsidR="004415A7">
        <w:rPr>
          <w:lang w:val="en-US"/>
        </w:rPr>
        <w:t>select the destination and the date and time.</w:t>
      </w:r>
      <w:r w:rsidR="00061910">
        <w:rPr>
          <w:lang w:val="en-US"/>
        </w:rPr>
        <w:t xml:space="preserve"> It has opposite direction button which help me to reverse the destination.</w:t>
      </w:r>
    </w:p>
    <w:p w14:paraId="79272E5A" w14:textId="16DC014C" w:rsidR="00DD69F6" w:rsidRDefault="003234F9" w:rsidP="00653B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avorites</w:t>
      </w:r>
      <w:r w:rsidR="00DD69F6">
        <w:rPr>
          <w:lang w:val="en-US"/>
        </w:rPr>
        <w:t xml:space="preserve"> help me to put the </w:t>
      </w:r>
      <w:r>
        <w:rPr>
          <w:lang w:val="en-US"/>
        </w:rPr>
        <w:t>favorites</w:t>
      </w:r>
      <w:r w:rsidR="006C3EDC">
        <w:rPr>
          <w:lang w:val="en-US"/>
        </w:rPr>
        <w:t xml:space="preserve"> train station to </w:t>
      </w:r>
      <w:r w:rsidR="00080D5C">
        <w:rPr>
          <w:lang w:val="en-US"/>
        </w:rPr>
        <w:t>use</w:t>
      </w:r>
      <w:r w:rsidR="006C3EDC">
        <w:rPr>
          <w:lang w:val="en-US"/>
        </w:rPr>
        <w:t xml:space="preserve"> on the future.</w:t>
      </w:r>
    </w:p>
    <w:p w14:paraId="04A261C2" w14:textId="648CF9E2" w:rsidR="00DA7F70" w:rsidRDefault="00DA7F70" w:rsidP="00DA7F70">
      <w:pPr>
        <w:pStyle w:val="ListParagraph"/>
        <w:rPr>
          <w:lang w:val="en-US"/>
        </w:rPr>
      </w:pPr>
    </w:p>
    <w:p w14:paraId="0F5B4BF7" w14:textId="3C7DF5AF" w:rsidR="00DA7F70" w:rsidRDefault="00DA7F70" w:rsidP="00DA7F70">
      <w:pPr>
        <w:pStyle w:val="ListParagraph"/>
        <w:rPr>
          <w:lang w:val="en-US"/>
        </w:rPr>
      </w:pPr>
    </w:p>
    <w:p w14:paraId="474701D5" w14:textId="0A1E1842" w:rsidR="00DA7F70" w:rsidRDefault="00DA7F70" w:rsidP="00DA7F70">
      <w:pPr>
        <w:pStyle w:val="ListParagraph"/>
        <w:rPr>
          <w:lang w:val="en-US"/>
        </w:rPr>
      </w:pPr>
    </w:p>
    <w:p w14:paraId="3F954137" w14:textId="6FA0C00E" w:rsidR="00DA7F70" w:rsidRDefault="009C5A69" w:rsidP="00775C4F">
      <w:pPr>
        <w:pStyle w:val="Heading1"/>
        <w:numPr>
          <w:ilvl w:val="0"/>
          <w:numId w:val="6"/>
        </w:numPr>
      </w:pPr>
      <w:bookmarkStart w:id="6" w:name="_Toc527196625"/>
      <w:r>
        <w:t>Next Dart</w:t>
      </w:r>
      <w:sdt>
        <w:sdtPr>
          <w:id w:val="-1798375481"/>
          <w:citation/>
        </w:sdtPr>
        <w:sdtContent>
          <w:r w:rsidR="005D5216">
            <w:fldChar w:fldCharType="begin"/>
          </w:r>
          <w:r w:rsidR="005D5216">
            <w:rPr>
              <w:lang w:val="en-US"/>
            </w:rPr>
            <w:instrText xml:space="preserve"> CITATION egr13 \l 1033 </w:instrText>
          </w:r>
          <w:r w:rsidR="005D5216">
            <w:fldChar w:fldCharType="separate"/>
          </w:r>
          <w:r w:rsidR="007C17CD">
            <w:rPr>
              <w:noProof/>
              <w:lang w:val="en-US"/>
            </w:rPr>
            <w:t xml:space="preserve"> (egrappsmob@gmail.com, 2013)</w:t>
          </w:r>
          <w:r w:rsidR="005D5216">
            <w:fldChar w:fldCharType="end"/>
          </w:r>
        </w:sdtContent>
      </w:sdt>
      <w:r w:rsidR="004B7169">
        <w:t>:</w:t>
      </w:r>
      <w:bookmarkEnd w:id="6"/>
    </w:p>
    <w:p w14:paraId="41A412C1" w14:textId="3D51B0E8" w:rsidR="004B7169" w:rsidRDefault="00411DCD" w:rsidP="00411DCD">
      <w:pPr>
        <w:ind w:left="720"/>
      </w:pPr>
      <w:r>
        <w:t xml:space="preserve">It is </w:t>
      </w:r>
      <w:r w:rsidR="00080D5C">
        <w:t>a</w:t>
      </w:r>
      <w:r>
        <w:t xml:space="preserve"> simple app it only shows the next dart on that station </w:t>
      </w:r>
      <w:r w:rsidR="002A74C7">
        <w:t>for the northbound or for th</w:t>
      </w:r>
      <w:r w:rsidR="00FD3BC4">
        <w:t>e</w:t>
      </w:r>
      <w:r w:rsidR="002A74C7">
        <w:t xml:space="preserve"> </w:t>
      </w:r>
      <w:r w:rsidR="00FD3BC4">
        <w:t>southbound. It has the twitter of the official Irish Rail.</w:t>
      </w:r>
    </w:p>
    <w:p w14:paraId="2D98FE51" w14:textId="77777777" w:rsidR="00EF44A2" w:rsidRDefault="00EF44A2" w:rsidP="00EF44A2">
      <w:pPr>
        <w:pStyle w:val="Heading2"/>
        <w:rPr>
          <w:lang w:val="en-US"/>
        </w:rPr>
      </w:pPr>
      <w:bookmarkStart w:id="7" w:name="_Toc527196626"/>
      <w:r>
        <w:rPr>
          <w:lang w:val="en-US"/>
        </w:rPr>
        <w:t>Screenshots:</w:t>
      </w:r>
      <w:bookmarkEnd w:id="7"/>
    </w:p>
    <w:p w14:paraId="01FC9C36" w14:textId="5301749F" w:rsidR="00D76AFA" w:rsidRDefault="00D76AFA" w:rsidP="00411DCD">
      <w:pPr>
        <w:ind w:left="720"/>
      </w:pPr>
    </w:p>
    <w:p w14:paraId="79E3C9A8" w14:textId="0360C6A0" w:rsidR="00D76AFA" w:rsidRDefault="00180FBA" w:rsidP="00411DCD">
      <w:pPr>
        <w:ind w:left="720"/>
      </w:pPr>
      <w:r>
        <w:rPr>
          <w:noProof/>
        </w:rPr>
        <w:lastRenderedPageBreak/>
        <w:drawing>
          <wp:inline distT="0" distB="0" distL="0" distR="0" wp14:anchorId="43AE7E2A" wp14:editId="270E676F">
            <wp:extent cx="2229036" cy="396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5394204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52" cy="39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7FE3C832" wp14:editId="2221BD1D">
            <wp:extent cx="2147440" cy="381785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5394204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66" cy="38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875F" w14:textId="4AA1FEDC" w:rsidR="00180FBA" w:rsidRDefault="00180FBA" w:rsidP="00411DCD">
      <w:pPr>
        <w:ind w:left="720"/>
      </w:pPr>
    </w:p>
    <w:p w14:paraId="43BB27CC" w14:textId="7B601854" w:rsidR="00180FBA" w:rsidRPr="004B7169" w:rsidRDefault="00180FBA" w:rsidP="00411DCD">
      <w:pPr>
        <w:ind w:left="720"/>
      </w:pPr>
      <w:r>
        <w:rPr>
          <w:noProof/>
        </w:rPr>
        <w:drawing>
          <wp:inline distT="0" distB="0" distL="0" distR="0" wp14:anchorId="4EE915E0" wp14:editId="6A35D3DE">
            <wp:extent cx="2283748" cy="4060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5394204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25" cy="40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092408F" wp14:editId="27620F2A">
            <wp:extent cx="2324100" cy="413193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5394204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34" cy="41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044" w14:textId="77777777" w:rsidR="00207E93" w:rsidRPr="00207E93" w:rsidRDefault="00207E93" w:rsidP="00207E93"/>
    <w:p w14:paraId="56FD5718" w14:textId="12D35F7C" w:rsidR="00EC5F75" w:rsidRDefault="00583395" w:rsidP="00583395">
      <w:pPr>
        <w:pStyle w:val="Heading3"/>
        <w:rPr>
          <w:lang w:val="en-US"/>
        </w:rPr>
      </w:pPr>
      <w:bookmarkStart w:id="8" w:name="_Toc527196627"/>
      <w:r>
        <w:rPr>
          <w:lang w:val="en-US"/>
        </w:rPr>
        <w:lastRenderedPageBreak/>
        <w:t>Good features:</w:t>
      </w:r>
      <w:bookmarkEnd w:id="8"/>
    </w:p>
    <w:p w14:paraId="5202D590" w14:textId="27CED954" w:rsidR="00583395" w:rsidRDefault="005738FF" w:rsidP="005833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y using setting button on the </w:t>
      </w:r>
      <w:r w:rsidR="002B44B4">
        <w:rPr>
          <w:lang w:val="en-US"/>
        </w:rPr>
        <w:t xml:space="preserve">top of </w:t>
      </w:r>
      <w:r w:rsidR="00805457">
        <w:rPr>
          <w:lang w:val="en-US"/>
        </w:rPr>
        <w:t>right-hand</w:t>
      </w:r>
      <w:r w:rsidR="002B44B4">
        <w:rPr>
          <w:lang w:val="en-US"/>
        </w:rPr>
        <w:t xml:space="preserve"> corner, to save the station</w:t>
      </w:r>
      <w:r w:rsidR="008F2821">
        <w:rPr>
          <w:lang w:val="en-US"/>
        </w:rPr>
        <w:t>.</w:t>
      </w:r>
    </w:p>
    <w:p w14:paraId="5752AA50" w14:textId="5F0F40E1" w:rsidR="008F2821" w:rsidRDefault="005D55FC" w:rsidP="005833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t is only 3 tabs so easy to use.</w:t>
      </w:r>
    </w:p>
    <w:p w14:paraId="6738D21A" w14:textId="4D6E3ADC" w:rsidR="005D55FC" w:rsidRDefault="005D55FC" w:rsidP="005833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</w:t>
      </w:r>
      <w:r w:rsidR="00805457">
        <w:rPr>
          <w:lang w:val="en-US"/>
        </w:rPr>
        <w:t>separates</w:t>
      </w:r>
      <w:r>
        <w:rPr>
          <w:lang w:val="en-US"/>
        </w:rPr>
        <w:t xml:space="preserve"> the no</w:t>
      </w:r>
      <w:r w:rsidR="009040AA">
        <w:rPr>
          <w:lang w:val="en-US"/>
        </w:rPr>
        <w:t>rth and south bound so used did not get confused.</w:t>
      </w:r>
    </w:p>
    <w:p w14:paraId="4CDAE1A7" w14:textId="663AD9DB" w:rsidR="009040AA" w:rsidRDefault="00EA0A5A" w:rsidP="005833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t shows the destination location and time on the app.</w:t>
      </w:r>
    </w:p>
    <w:p w14:paraId="7AC498BF" w14:textId="24B80BC2" w:rsidR="00EA0A5A" w:rsidRDefault="00EA0A5A" w:rsidP="005833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t has official twitter of Irish rail.</w:t>
      </w:r>
    </w:p>
    <w:p w14:paraId="43A7D5A9" w14:textId="3B0CF7AF" w:rsidR="005661FB" w:rsidRDefault="005661FB" w:rsidP="005833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has refresh </w:t>
      </w:r>
      <w:r w:rsidR="00C91ED4">
        <w:rPr>
          <w:lang w:val="en-US"/>
        </w:rPr>
        <w:t xml:space="preserve">button on the down to refresh the </w:t>
      </w:r>
      <w:r w:rsidR="00805457">
        <w:rPr>
          <w:lang w:val="en-US"/>
        </w:rPr>
        <w:t>time.</w:t>
      </w:r>
    </w:p>
    <w:p w14:paraId="08B358DE" w14:textId="6364FA03" w:rsidR="00C91ED4" w:rsidRDefault="00C91ED4" w:rsidP="00C91ED4">
      <w:pPr>
        <w:pStyle w:val="ListParagraph"/>
        <w:rPr>
          <w:lang w:val="en-US"/>
        </w:rPr>
      </w:pPr>
    </w:p>
    <w:p w14:paraId="33D83C3A" w14:textId="098B4F92" w:rsidR="00C91ED4" w:rsidRDefault="00C91ED4" w:rsidP="00C91ED4">
      <w:pPr>
        <w:pStyle w:val="ListParagraph"/>
        <w:rPr>
          <w:lang w:val="en-US"/>
        </w:rPr>
      </w:pPr>
    </w:p>
    <w:p w14:paraId="407846FE" w14:textId="61484587" w:rsidR="00C91ED4" w:rsidRDefault="00C91ED4" w:rsidP="00C91ED4">
      <w:pPr>
        <w:pStyle w:val="ListParagraph"/>
        <w:rPr>
          <w:lang w:val="en-US"/>
        </w:rPr>
      </w:pPr>
    </w:p>
    <w:p w14:paraId="2CA04248" w14:textId="09AAC9B9" w:rsidR="00C91ED4" w:rsidRDefault="006C437C" w:rsidP="002D3C01">
      <w:pPr>
        <w:pStyle w:val="Heading1"/>
        <w:numPr>
          <w:ilvl w:val="0"/>
          <w:numId w:val="6"/>
        </w:numPr>
        <w:rPr>
          <w:lang w:val="en-US"/>
        </w:rPr>
      </w:pPr>
      <w:bookmarkStart w:id="9" w:name="_Toc527196628"/>
      <w:r>
        <w:rPr>
          <w:lang w:val="en-US"/>
        </w:rPr>
        <w:t>Train Track</w:t>
      </w:r>
      <w:sdt>
        <w:sdtPr>
          <w:rPr>
            <w:lang w:val="en-US"/>
          </w:rPr>
          <w:id w:val="-1384484354"/>
          <w:citation/>
        </w:sdtPr>
        <w:sdtContent>
          <w:r w:rsidR="00BB7A48">
            <w:rPr>
              <w:lang w:val="en-US"/>
            </w:rPr>
            <w:fldChar w:fldCharType="begin"/>
          </w:r>
          <w:r w:rsidR="00BB7A48">
            <w:rPr>
              <w:lang w:val="en-US"/>
            </w:rPr>
            <w:instrText xml:space="preserve"> CITATION jes18 \l 1033 </w:instrText>
          </w:r>
          <w:r w:rsidR="00BB7A48">
            <w:rPr>
              <w:lang w:val="en-US"/>
            </w:rPr>
            <w:fldChar w:fldCharType="separate"/>
          </w:r>
          <w:r w:rsidR="007C17CD">
            <w:rPr>
              <w:noProof/>
              <w:lang w:val="en-US"/>
            </w:rPr>
            <w:t xml:space="preserve"> (jessy.cnr@gmail.com, 2018)</w:t>
          </w:r>
          <w:r w:rsidR="00BB7A48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  <w:bookmarkEnd w:id="9"/>
    </w:p>
    <w:p w14:paraId="71D69C70" w14:textId="46990421" w:rsidR="00097D41" w:rsidRDefault="008E7185" w:rsidP="00702BEE">
      <w:pPr>
        <w:ind w:left="720"/>
        <w:rPr>
          <w:lang w:val="en-US"/>
        </w:rPr>
      </w:pPr>
      <w:r>
        <w:rPr>
          <w:lang w:val="en-US"/>
        </w:rPr>
        <w:t xml:space="preserve">It is an app to track the </w:t>
      </w:r>
      <w:r w:rsidR="00BE0365">
        <w:rPr>
          <w:lang w:val="en-US"/>
        </w:rPr>
        <w:t>Irish rail by using the station</w:t>
      </w:r>
      <w:r w:rsidR="001B13B3">
        <w:rPr>
          <w:lang w:val="en-US"/>
        </w:rPr>
        <w:t xml:space="preserve"> which</w:t>
      </w:r>
      <w:r w:rsidR="004957C1">
        <w:rPr>
          <w:lang w:val="en-US"/>
        </w:rPr>
        <w:t xml:space="preserve"> includes the simplistic design show the </w:t>
      </w:r>
      <w:r w:rsidR="00E04721">
        <w:rPr>
          <w:lang w:val="en-US"/>
        </w:rPr>
        <w:t>all the stop station of the dart.</w:t>
      </w:r>
    </w:p>
    <w:p w14:paraId="77404E6F" w14:textId="77777777" w:rsidR="00EF44A2" w:rsidRDefault="00EF44A2" w:rsidP="00702BEE">
      <w:pPr>
        <w:ind w:left="720"/>
        <w:rPr>
          <w:lang w:val="en-US"/>
        </w:rPr>
      </w:pPr>
    </w:p>
    <w:p w14:paraId="187E769C" w14:textId="77777777" w:rsidR="00EF44A2" w:rsidRDefault="00EF44A2" w:rsidP="00EF44A2">
      <w:pPr>
        <w:pStyle w:val="Heading2"/>
        <w:rPr>
          <w:lang w:val="en-US"/>
        </w:rPr>
      </w:pPr>
      <w:bookmarkStart w:id="10" w:name="_Toc527196629"/>
      <w:r>
        <w:rPr>
          <w:lang w:val="en-US"/>
        </w:rPr>
        <w:t>Screenshots:</w:t>
      </w:r>
      <w:bookmarkEnd w:id="10"/>
    </w:p>
    <w:p w14:paraId="6681B15F" w14:textId="77777777" w:rsidR="00EF44A2" w:rsidRDefault="00EF44A2" w:rsidP="00702BEE">
      <w:pPr>
        <w:ind w:left="720"/>
        <w:rPr>
          <w:lang w:val="en-US"/>
        </w:rPr>
      </w:pPr>
    </w:p>
    <w:p w14:paraId="0D7AA6DF" w14:textId="77777777" w:rsidR="00E04721" w:rsidRPr="006C437C" w:rsidRDefault="00E04721" w:rsidP="00702BEE">
      <w:pPr>
        <w:ind w:left="720"/>
        <w:rPr>
          <w:lang w:val="en-US"/>
        </w:rPr>
      </w:pPr>
    </w:p>
    <w:p w14:paraId="253BF03F" w14:textId="77777777" w:rsidR="00D740D0" w:rsidRDefault="000244C4" w:rsidP="009042B7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5FF31" wp14:editId="6EE6F87B">
            <wp:extent cx="2405186" cy="4276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3942284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53" cy="4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lang w:val="en-US"/>
        </w:rPr>
        <w:t xml:space="preserve">        </w:t>
      </w:r>
      <w:r w:rsidR="00D740D0">
        <w:rPr>
          <w:noProof/>
          <w:lang w:val="en-US"/>
        </w:rPr>
        <w:drawing>
          <wp:inline distT="0" distB="0" distL="0" distR="0" wp14:anchorId="66DCB9FC" wp14:editId="0A66F21B">
            <wp:extent cx="2392680" cy="425385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53942286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24" cy="42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lang w:val="en-US"/>
        </w:rPr>
        <w:t xml:space="preserve">     </w:t>
      </w:r>
    </w:p>
    <w:p w14:paraId="4AA8A3D5" w14:textId="77777777" w:rsidR="00D740D0" w:rsidRDefault="00D740D0" w:rsidP="009042B7">
      <w:pPr>
        <w:ind w:left="720"/>
        <w:rPr>
          <w:lang w:val="en-US"/>
        </w:rPr>
      </w:pPr>
    </w:p>
    <w:p w14:paraId="347E0A19" w14:textId="77777777" w:rsidR="00D740D0" w:rsidRDefault="00D740D0" w:rsidP="007C17CD">
      <w:pPr>
        <w:rPr>
          <w:lang w:val="en-US"/>
        </w:rPr>
      </w:pPr>
    </w:p>
    <w:p w14:paraId="7FF7B7B9" w14:textId="77777777" w:rsidR="00D740D0" w:rsidRDefault="00D740D0" w:rsidP="009042B7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EAD44C" wp14:editId="3F198269">
            <wp:extent cx="2202180" cy="406336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53942289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481" cy="40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lang w:val="en-US"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21E9034E" wp14:editId="1B1CD9F5">
            <wp:extent cx="2255520" cy="4010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5394229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08" cy="40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lang w:val="en-US"/>
        </w:rPr>
        <w:t xml:space="preserve">     </w:t>
      </w:r>
    </w:p>
    <w:p w14:paraId="69284F9E" w14:textId="77777777" w:rsidR="00D740D0" w:rsidRDefault="00D740D0" w:rsidP="009042B7">
      <w:pPr>
        <w:ind w:left="720"/>
        <w:rPr>
          <w:lang w:val="en-US"/>
        </w:rPr>
      </w:pPr>
    </w:p>
    <w:p w14:paraId="284C9D1A" w14:textId="77777777" w:rsidR="00D740D0" w:rsidRDefault="00D740D0" w:rsidP="009042B7">
      <w:pPr>
        <w:ind w:left="720"/>
        <w:rPr>
          <w:lang w:val="en-US"/>
        </w:rPr>
      </w:pPr>
    </w:p>
    <w:p w14:paraId="4542D06F" w14:textId="410E4DF6" w:rsidR="00B46C6A" w:rsidRDefault="00D740D0" w:rsidP="009042B7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B3921" wp14:editId="32A44E0F">
            <wp:extent cx="2202180" cy="3915174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394229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40" cy="39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0DD13742" wp14:editId="04796B19">
            <wp:extent cx="2247900" cy="399645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53942293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00" cy="40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2D4" w14:textId="18629209" w:rsidR="00D740D0" w:rsidRDefault="007B6897" w:rsidP="009042B7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DF2CE5" wp14:editId="15CE44CD">
            <wp:extent cx="2344965" cy="416902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53942296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46" cy="4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22BB5A97" wp14:editId="43BE7110">
            <wp:extent cx="2392680" cy="4173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3942296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92" cy="41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2655" w14:textId="60905428" w:rsidR="001A440B" w:rsidRDefault="001A440B" w:rsidP="009042B7">
      <w:pPr>
        <w:ind w:left="720"/>
        <w:rPr>
          <w:lang w:val="en-US"/>
        </w:rPr>
      </w:pPr>
    </w:p>
    <w:p w14:paraId="1BF97519" w14:textId="4C0E0F81" w:rsidR="001A440B" w:rsidRDefault="001A440B" w:rsidP="009042B7">
      <w:pPr>
        <w:ind w:left="720"/>
        <w:rPr>
          <w:lang w:val="en-US"/>
        </w:rPr>
      </w:pPr>
    </w:p>
    <w:p w14:paraId="5275B662" w14:textId="08E2A45F" w:rsidR="001A440B" w:rsidRDefault="001A440B" w:rsidP="009042B7">
      <w:pPr>
        <w:ind w:left="720"/>
        <w:rPr>
          <w:lang w:val="en-US"/>
        </w:rPr>
      </w:pPr>
    </w:p>
    <w:p w14:paraId="79C89106" w14:textId="690C9254" w:rsidR="001A440B" w:rsidRDefault="001A440B" w:rsidP="001A440B">
      <w:pPr>
        <w:pStyle w:val="Heading3"/>
        <w:rPr>
          <w:lang w:val="en-US"/>
        </w:rPr>
      </w:pPr>
      <w:bookmarkStart w:id="11" w:name="_Toc527196630"/>
      <w:r>
        <w:rPr>
          <w:lang w:val="en-US"/>
        </w:rPr>
        <w:t>Good features:</w:t>
      </w:r>
      <w:bookmarkEnd w:id="11"/>
    </w:p>
    <w:p w14:paraId="2256A0F2" w14:textId="5A89FF8F" w:rsidR="001A440B" w:rsidRDefault="0041547E" w:rsidP="001A440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t </w:t>
      </w:r>
      <w:r w:rsidR="00606225">
        <w:rPr>
          <w:lang w:val="en-US"/>
        </w:rPr>
        <w:t xml:space="preserve">has the search bar as well as </w:t>
      </w:r>
      <w:r w:rsidR="00D0416B">
        <w:rPr>
          <w:lang w:val="en-US"/>
        </w:rPr>
        <w:t>station by the starting letter.</w:t>
      </w:r>
    </w:p>
    <w:p w14:paraId="7B1DF068" w14:textId="7CA6D5D1" w:rsidR="00D0416B" w:rsidRDefault="00922783" w:rsidP="001A440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t has plus icon which has twitter of </w:t>
      </w:r>
      <w:r w:rsidR="00EF6102">
        <w:rPr>
          <w:lang w:val="en-US"/>
        </w:rPr>
        <w:t>Irish</w:t>
      </w:r>
      <w:r>
        <w:rPr>
          <w:lang w:val="en-US"/>
        </w:rPr>
        <w:t xml:space="preserve"> rail and the </w:t>
      </w:r>
      <w:r w:rsidR="00EF6102">
        <w:rPr>
          <w:lang w:val="en-US"/>
        </w:rPr>
        <w:t xml:space="preserve">time search </w:t>
      </w:r>
      <w:r w:rsidR="00805457">
        <w:rPr>
          <w:lang w:val="en-US"/>
        </w:rPr>
        <w:t>table.</w:t>
      </w:r>
    </w:p>
    <w:p w14:paraId="2ECDCF26" w14:textId="7A6FCEB8" w:rsidR="00EF6102" w:rsidRDefault="00DF12D2" w:rsidP="001A440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t shows the time and the </w:t>
      </w:r>
      <w:r w:rsidR="0055347B">
        <w:rPr>
          <w:lang w:val="en-US"/>
        </w:rPr>
        <w:t>des</w:t>
      </w:r>
      <w:r w:rsidR="004E41D1">
        <w:rPr>
          <w:lang w:val="en-US"/>
        </w:rPr>
        <w:t>tination</w:t>
      </w:r>
      <w:r>
        <w:rPr>
          <w:lang w:val="en-US"/>
        </w:rPr>
        <w:t xml:space="preserve"> of train with the calling station</w:t>
      </w:r>
      <w:r w:rsidR="0055347B">
        <w:rPr>
          <w:lang w:val="en-US"/>
        </w:rPr>
        <w:t>.</w:t>
      </w:r>
    </w:p>
    <w:p w14:paraId="0FDEA951" w14:textId="34B77EA7" w:rsidR="0055347B" w:rsidRDefault="0055347B" w:rsidP="001A440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e can save the station and easy </w:t>
      </w:r>
      <w:r w:rsidR="00CD00E7">
        <w:rPr>
          <w:lang w:val="en-US"/>
        </w:rPr>
        <w:t>to search the station in future.</w:t>
      </w:r>
    </w:p>
    <w:p w14:paraId="7E82A4EE" w14:textId="2765A5F1" w:rsidR="004E41D1" w:rsidRDefault="004E41D1" w:rsidP="00805457">
      <w:pPr>
        <w:pStyle w:val="ListParagraph"/>
        <w:rPr>
          <w:lang w:val="en-US"/>
        </w:rPr>
      </w:pPr>
    </w:p>
    <w:p w14:paraId="6114173A" w14:textId="77777777" w:rsidR="002C2753" w:rsidRDefault="002C2753" w:rsidP="00805457">
      <w:pPr>
        <w:pStyle w:val="Heading1"/>
        <w:rPr>
          <w:lang w:val="en-US"/>
        </w:rPr>
      </w:pPr>
    </w:p>
    <w:p w14:paraId="29F8DAD3" w14:textId="463B3CA4" w:rsidR="00805457" w:rsidRDefault="00E641F9" w:rsidP="00805457">
      <w:pPr>
        <w:pStyle w:val="Heading1"/>
        <w:rPr>
          <w:lang w:val="en-US"/>
        </w:rPr>
      </w:pPr>
      <w:bookmarkStart w:id="12" w:name="_Toc527196631"/>
      <w:r>
        <w:rPr>
          <w:lang w:val="en-US"/>
        </w:rPr>
        <w:t>Innovation in My App:</w:t>
      </w:r>
      <w:bookmarkEnd w:id="12"/>
    </w:p>
    <w:p w14:paraId="699228C8" w14:textId="556B4E51" w:rsidR="00AD41A9" w:rsidRPr="00D67D84" w:rsidRDefault="00AD41A9" w:rsidP="00AD41A9">
      <w:r>
        <w:rPr>
          <w:lang w:val="en-US"/>
        </w:rPr>
        <w:t xml:space="preserve">I gone a </w:t>
      </w:r>
      <w:r w:rsidR="0019161E">
        <w:rPr>
          <w:lang w:val="en-US"/>
        </w:rPr>
        <w:t xml:space="preserve">combine all the different feature of app and I would also input </w:t>
      </w:r>
      <w:r w:rsidR="0019161E" w:rsidRPr="0019161E">
        <w:t>Fac</w:t>
      </w:r>
      <w:r w:rsidR="0019161E">
        <w:t>e</w:t>
      </w:r>
      <w:r w:rsidR="0019161E" w:rsidRPr="0019161E">
        <w:t>book</w:t>
      </w:r>
      <w:r w:rsidR="0019161E">
        <w:rPr>
          <w:lang w:val="en-US"/>
        </w:rPr>
        <w:t xml:space="preserve"> page of Irish rail and I would have news field tab, so the user can upload the problem or the updated on the Irish </w:t>
      </w:r>
      <w:r w:rsidR="00D67D84">
        <w:rPr>
          <w:lang w:val="en-US"/>
        </w:rPr>
        <w:t>rail like</w:t>
      </w:r>
      <w:r w:rsidR="0019161E">
        <w:rPr>
          <w:lang w:val="en-US"/>
        </w:rPr>
        <w:t xml:space="preserve"> Facebook or Instagram page.</w:t>
      </w:r>
      <w:r w:rsidR="006E73E5">
        <w:rPr>
          <w:lang w:val="en-US"/>
        </w:rPr>
        <w:t xml:space="preserve"> And If the used save the station as a </w:t>
      </w:r>
      <w:r w:rsidR="00BB278E">
        <w:rPr>
          <w:lang w:val="en-US"/>
        </w:rPr>
        <w:t>favorite</w:t>
      </w:r>
      <w:r w:rsidR="006E73E5">
        <w:rPr>
          <w:lang w:val="en-US"/>
        </w:rPr>
        <w:t xml:space="preserve"> then they can get notification if the </w:t>
      </w:r>
      <w:r w:rsidR="00BB278E">
        <w:rPr>
          <w:lang w:val="en-US"/>
        </w:rPr>
        <w:t>something problem happen on that station like train is not working or delay by this much time.</w:t>
      </w:r>
      <w:r w:rsidR="00AF565E">
        <w:rPr>
          <w:lang w:val="en-US"/>
        </w:rPr>
        <w:t xml:space="preserve"> I would like to zoom in or zoom </w:t>
      </w:r>
      <w:r w:rsidR="00D67D84">
        <w:rPr>
          <w:lang w:val="en-US"/>
        </w:rPr>
        <w:t>out,</w:t>
      </w:r>
      <w:r w:rsidR="00AF565E">
        <w:rPr>
          <w:lang w:val="en-US"/>
        </w:rPr>
        <w:t xml:space="preserve"> so the older people can see the word correctly.</w:t>
      </w:r>
      <w:bookmarkStart w:id="13" w:name="_GoBack"/>
      <w:bookmarkEnd w:id="13"/>
    </w:p>
    <w:p w14:paraId="1435F266" w14:textId="77777777" w:rsidR="00E641F9" w:rsidRPr="00E641F9" w:rsidRDefault="00E641F9" w:rsidP="00E641F9">
      <w:pPr>
        <w:rPr>
          <w:lang w:val="en-US"/>
        </w:rPr>
      </w:pPr>
    </w:p>
    <w:bookmarkStart w:id="14" w:name="_Toc527196632" w:displacedByCustomXml="next"/>
    <w:sdt>
      <w:sdtPr>
        <w:id w:val="-17258318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E3135B" w14:textId="6FC0A544" w:rsidR="003C29A3" w:rsidRDefault="003C29A3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Content>
            <w:p w14:paraId="38F310C6" w14:textId="77777777" w:rsidR="007C17CD" w:rsidRDefault="003C29A3" w:rsidP="007C17C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C17CD">
                <w:rPr>
                  <w:noProof/>
                </w:rPr>
                <w:t xml:space="preserve">egrappsmob@gmail.com. (2013, October 1). </w:t>
              </w:r>
              <w:r w:rsidR="007C17CD">
                <w:rPr>
                  <w:i/>
                  <w:iCs/>
                  <w:noProof/>
                </w:rPr>
                <w:t>Next Dart</w:t>
              </w:r>
              <w:r w:rsidR="007C17CD">
                <w:rPr>
                  <w:noProof/>
                </w:rPr>
                <w:t>. Retrieved from Play Store: https://play.google.com/store/apps/details?id=com.egrapps.nextdart</w:t>
              </w:r>
            </w:p>
            <w:p w14:paraId="5FD73CAB" w14:textId="77777777" w:rsidR="007C17CD" w:rsidRDefault="007C17CD" w:rsidP="007C17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ssy.cnr@gmail.com. (2018, April 3). </w:t>
              </w:r>
              <w:r>
                <w:rPr>
                  <w:i/>
                  <w:iCs/>
                  <w:noProof/>
                </w:rPr>
                <w:t>Train Track (Irish Rail &amp; Dart services)</w:t>
              </w:r>
              <w:r>
                <w:rPr>
                  <w:noProof/>
                </w:rPr>
                <w:t>. Retrieved from Play Store: https://play.google.com/store/apps/details?id=com.developer.jessyconroy.traintrack</w:t>
              </w:r>
            </w:p>
            <w:p w14:paraId="5F3F4390" w14:textId="77777777" w:rsidR="007C17CD" w:rsidRDefault="007C17CD" w:rsidP="007C17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line@irishrail.ie. (2013, June 4). </w:t>
              </w:r>
              <w:r>
                <w:rPr>
                  <w:i/>
                  <w:iCs/>
                  <w:noProof/>
                </w:rPr>
                <w:t>Irishrail app</w:t>
              </w:r>
              <w:r>
                <w:rPr>
                  <w:noProof/>
                </w:rPr>
                <w:t>. Retrieved from PlayStore: https://play.google.com/store/apps/details?id=de.hafas.android.irishrail</w:t>
              </w:r>
            </w:p>
            <w:p w14:paraId="676A3AD6" w14:textId="7BEA8A18" w:rsidR="003C29A3" w:rsidRDefault="003C29A3" w:rsidP="007C17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588C7F" w14:textId="3B1D3C2A" w:rsidR="00E641F9" w:rsidRPr="00E641F9" w:rsidRDefault="00E641F9" w:rsidP="00E641F9">
      <w:pPr>
        <w:rPr>
          <w:lang w:val="en-US"/>
        </w:rPr>
      </w:pPr>
    </w:p>
    <w:sectPr w:rsidR="00E641F9" w:rsidRPr="00E641F9" w:rsidSect="00BB3F10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48C9" w14:textId="77777777" w:rsidR="00097D41" w:rsidRDefault="00097D41" w:rsidP="00097D41">
      <w:pPr>
        <w:spacing w:after="0" w:line="240" w:lineRule="auto"/>
      </w:pPr>
      <w:r>
        <w:separator/>
      </w:r>
    </w:p>
  </w:endnote>
  <w:endnote w:type="continuationSeparator" w:id="0">
    <w:p w14:paraId="0C0C6EF1" w14:textId="77777777" w:rsidR="00097D41" w:rsidRDefault="00097D41" w:rsidP="0009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339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9AF72C" w14:textId="06DB1761" w:rsidR="005C638C" w:rsidRDefault="005C63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2D49A6" w14:textId="77777777" w:rsidR="005C638C" w:rsidRDefault="005C6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E75A" w14:textId="77777777" w:rsidR="00097D41" w:rsidRDefault="00097D41" w:rsidP="00097D41">
      <w:pPr>
        <w:spacing w:after="0" w:line="240" w:lineRule="auto"/>
      </w:pPr>
      <w:r>
        <w:separator/>
      </w:r>
    </w:p>
  </w:footnote>
  <w:footnote w:type="continuationSeparator" w:id="0">
    <w:p w14:paraId="1F0A7A61" w14:textId="77777777" w:rsidR="00097D41" w:rsidRDefault="00097D41" w:rsidP="0009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7E28"/>
    <w:multiLevelType w:val="hybridMultilevel"/>
    <w:tmpl w:val="34E248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167A"/>
    <w:multiLevelType w:val="hybridMultilevel"/>
    <w:tmpl w:val="A56222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7C5C"/>
    <w:multiLevelType w:val="hybridMultilevel"/>
    <w:tmpl w:val="321A58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77A1C"/>
    <w:multiLevelType w:val="hybridMultilevel"/>
    <w:tmpl w:val="C13EE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80C9B"/>
    <w:multiLevelType w:val="hybridMultilevel"/>
    <w:tmpl w:val="A1F49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26B79"/>
    <w:multiLevelType w:val="hybridMultilevel"/>
    <w:tmpl w:val="AEB62A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9A"/>
    <w:rsid w:val="000244C4"/>
    <w:rsid w:val="000437A1"/>
    <w:rsid w:val="00057E7A"/>
    <w:rsid w:val="00061910"/>
    <w:rsid w:val="00080D5C"/>
    <w:rsid w:val="0009223D"/>
    <w:rsid w:val="00097D41"/>
    <w:rsid w:val="000B0A30"/>
    <w:rsid w:val="000D649A"/>
    <w:rsid w:val="000E5CF4"/>
    <w:rsid w:val="000E5DBB"/>
    <w:rsid w:val="000F4214"/>
    <w:rsid w:val="00102C67"/>
    <w:rsid w:val="00116972"/>
    <w:rsid w:val="0011699C"/>
    <w:rsid w:val="00125032"/>
    <w:rsid w:val="00132888"/>
    <w:rsid w:val="00152865"/>
    <w:rsid w:val="00180FBA"/>
    <w:rsid w:val="00186CCC"/>
    <w:rsid w:val="0019161E"/>
    <w:rsid w:val="00191AC3"/>
    <w:rsid w:val="001A440B"/>
    <w:rsid w:val="001B13B3"/>
    <w:rsid w:val="001C79C7"/>
    <w:rsid w:val="001F01AE"/>
    <w:rsid w:val="002037F3"/>
    <w:rsid w:val="00207E93"/>
    <w:rsid w:val="002200BD"/>
    <w:rsid w:val="00223951"/>
    <w:rsid w:val="002352E7"/>
    <w:rsid w:val="00252160"/>
    <w:rsid w:val="00262797"/>
    <w:rsid w:val="00273CDF"/>
    <w:rsid w:val="002A74C7"/>
    <w:rsid w:val="002B44B4"/>
    <w:rsid w:val="002C2753"/>
    <w:rsid w:val="002C78E8"/>
    <w:rsid w:val="002D3C01"/>
    <w:rsid w:val="00302616"/>
    <w:rsid w:val="00304B25"/>
    <w:rsid w:val="0031454E"/>
    <w:rsid w:val="003234F9"/>
    <w:rsid w:val="00340C0A"/>
    <w:rsid w:val="00394B60"/>
    <w:rsid w:val="003A5040"/>
    <w:rsid w:val="003C29A3"/>
    <w:rsid w:val="003D2700"/>
    <w:rsid w:val="003F5672"/>
    <w:rsid w:val="004023BC"/>
    <w:rsid w:val="00411DCD"/>
    <w:rsid w:val="0041547E"/>
    <w:rsid w:val="004415A7"/>
    <w:rsid w:val="00451F4E"/>
    <w:rsid w:val="004957C1"/>
    <w:rsid w:val="004A7A26"/>
    <w:rsid w:val="004B7137"/>
    <w:rsid w:val="004B7169"/>
    <w:rsid w:val="004C2D1A"/>
    <w:rsid w:val="004D47D9"/>
    <w:rsid w:val="004E41D1"/>
    <w:rsid w:val="0055347B"/>
    <w:rsid w:val="005661FB"/>
    <w:rsid w:val="005738FF"/>
    <w:rsid w:val="00583395"/>
    <w:rsid w:val="005C638C"/>
    <w:rsid w:val="005D5216"/>
    <w:rsid w:val="005D55FC"/>
    <w:rsid w:val="005E6AD2"/>
    <w:rsid w:val="00606225"/>
    <w:rsid w:val="006257E8"/>
    <w:rsid w:val="00653B99"/>
    <w:rsid w:val="00697593"/>
    <w:rsid w:val="006B0C8A"/>
    <w:rsid w:val="006C3EDC"/>
    <w:rsid w:val="006C437C"/>
    <w:rsid w:val="006E73E5"/>
    <w:rsid w:val="00702BEE"/>
    <w:rsid w:val="00705077"/>
    <w:rsid w:val="00725625"/>
    <w:rsid w:val="00737F82"/>
    <w:rsid w:val="007604F0"/>
    <w:rsid w:val="00775C4F"/>
    <w:rsid w:val="007B0424"/>
    <w:rsid w:val="007B6897"/>
    <w:rsid w:val="007B7F06"/>
    <w:rsid w:val="007C17CD"/>
    <w:rsid w:val="00805457"/>
    <w:rsid w:val="00814E96"/>
    <w:rsid w:val="008246AF"/>
    <w:rsid w:val="00831D2A"/>
    <w:rsid w:val="00877806"/>
    <w:rsid w:val="00886AA2"/>
    <w:rsid w:val="008D6554"/>
    <w:rsid w:val="008E7185"/>
    <w:rsid w:val="008F2821"/>
    <w:rsid w:val="009040AA"/>
    <w:rsid w:val="009042B7"/>
    <w:rsid w:val="00905146"/>
    <w:rsid w:val="00922783"/>
    <w:rsid w:val="00996BBF"/>
    <w:rsid w:val="009A44C8"/>
    <w:rsid w:val="009C5A69"/>
    <w:rsid w:val="00A2131B"/>
    <w:rsid w:val="00A271F1"/>
    <w:rsid w:val="00A426A7"/>
    <w:rsid w:val="00AD41A9"/>
    <w:rsid w:val="00AE2B3F"/>
    <w:rsid w:val="00AF565E"/>
    <w:rsid w:val="00B46C6A"/>
    <w:rsid w:val="00B70706"/>
    <w:rsid w:val="00B71E12"/>
    <w:rsid w:val="00BB278E"/>
    <w:rsid w:val="00BB3F10"/>
    <w:rsid w:val="00BB7A48"/>
    <w:rsid w:val="00BC4599"/>
    <w:rsid w:val="00BC474C"/>
    <w:rsid w:val="00BD39C4"/>
    <w:rsid w:val="00BE0365"/>
    <w:rsid w:val="00C075B3"/>
    <w:rsid w:val="00C16376"/>
    <w:rsid w:val="00C56A3F"/>
    <w:rsid w:val="00C656E0"/>
    <w:rsid w:val="00C73484"/>
    <w:rsid w:val="00C91ED4"/>
    <w:rsid w:val="00CC74DF"/>
    <w:rsid w:val="00CD00E7"/>
    <w:rsid w:val="00CD53D7"/>
    <w:rsid w:val="00D0416B"/>
    <w:rsid w:val="00D04CDC"/>
    <w:rsid w:val="00D273E3"/>
    <w:rsid w:val="00D34CBF"/>
    <w:rsid w:val="00D37CA8"/>
    <w:rsid w:val="00D40AC7"/>
    <w:rsid w:val="00D67D84"/>
    <w:rsid w:val="00D740D0"/>
    <w:rsid w:val="00D76AFA"/>
    <w:rsid w:val="00DA7F70"/>
    <w:rsid w:val="00DC64BA"/>
    <w:rsid w:val="00DD69F6"/>
    <w:rsid w:val="00DF12D2"/>
    <w:rsid w:val="00DF16A0"/>
    <w:rsid w:val="00E04721"/>
    <w:rsid w:val="00E53F92"/>
    <w:rsid w:val="00E641F9"/>
    <w:rsid w:val="00E66183"/>
    <w:rsid w:val="00E764B3"/>
    <w:rsid w:val="00EA0A5A"/>
    <w:rsid w:val="00EA6629"/>
    <w:rsid w:val="00EB532D"/>
    <w:rsid w:val="00EC5F75"/>
    <w:rsid w:val="00EF44A2"/>
    <w:rsid w:val="00EF6102"/>
    <w:rsid w:val="00EF6EFD"/>
    <w:rsid w:val="00F01D9F"/>
    <w:rsid w:val="00F26248"/>
    <w:rsid w:val="00F3619C"/>
    <w:rsid w:val="00F53303"/>
    <w:rsid w:val="00F5419C"/>
    <w:rsid w:val="00F75263"/>
    <w:rsid w:val="00F901E1"/>
    <w:rsid w:val="00FB559B"/>
    <w:rsid w:val="00FD3BC4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A24F28"/>
  <w15:chartTrackingRefBased/>
  <w15:docId w15:val="{F6C67FA5-7F9D-4428-8F35-9F4A734B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3B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41"/>
  </w:style>
  <w:style w:type="paragraph" w:styleId="Footer">
    <w:name w:val="footer"/>
    <w:basedOn w:val="Normal"/>
    <w:link w:val="FooterChar"/>
    <w:uiPriority w:val="99"/>
    <w:unhideWhenUsed/>
    <w:rsid w:val="00097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41"/>
  </w:style>
  <w:style w:type="paragraph" w:styleId="NoSpacing">
    <w:name w:val="No Spacing"/>
    <w:link w:val="NoSpacingChar"/>
    <w:uiPriority w:val="1"/>
    <w:qFormat/>
    <w:rsid w:val="00BB3F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F1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567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567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67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567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F567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C29A3"/>
  </w:style>
  <w:style w:type="character" w:styleId="UnresolvedMention">
    <w:name w:val="Unresolved Mention"/>
    <w:basedOn w:val="DefaultParagraphFont"/>
    <w:uiPriority w:val="99"/>
    <w:semiHidden/>
    <w:unhideWhenUsed/>
    <w:rsid w:val="00AE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13</b:Tag>
    <b:SourceType>InternetSite</b:SourceType>
    <b:Guid>{2D0484EA-0547-4F38-8816-9DE8ED0522A0}</b:Guid>
    <b:Title>Irishrail app</b:Title>
    <b:Year>2013</b:Year>
    <b:Author>
      <b:Author>
        <b:NameList>
          <b:Person>
            <b:Last>online@irishrail.ie</b:Last>
          </b:Person>
        </b:NameList>
      </b:Author>
    </b:Author>
    <b:InternetSiteTitle>PlayStore</b:InternetSiteTitle>
    <b:Month>June</b:Month>
    <b:Day>4</b:Day>
    <b:URL>https://play.google.com/store/apps/details?id=de.hafas.android.irishrail</b:URL>
    <b:RefOrder>1</b:RefOrder>
  </b:Source>
  <b:Source>
    <b:Tag>egr13</b:Tag>
    <b:SourceType>InternetSite</b:SourceType>
    <b:Guid>{142BE943-9737-4DFC-83C0-8673CAA82A6B}</b:Guid>
    <b:Author>
      <b:Author>
        <b:NameList>
          <b:Person>
            <b:Last>egrappsmob@gmail.com</b:Last>
          </b:Person>
        </b:NameList>
      </b:Author>
    </b:Author>
    <b:Title>Next Dart</b:Title>
    <b:InternetSiteTitle>Play Store</b:InternetSiteTitle>
    <b:Year>2013</b:Year>
    <b:Month>October</b:Month>
    <b:Day>1</b:Day>
    <b:URL>https://play.google.com/store/apps/details?id=com.egrapps.nextdart</b:URL>
    <b:RefOrder>2</b:RefOrder>
  </b:Source>
  <b:Source>
    <b:Tag>jes18</b:Tag>
    <b:SourceType>InternetSite</b:SourceType>
    <b:Guid>{D8EA0647-9BA9-4EF5-A202-68C8123E551C}</b:Guid>
    <b:Author>
      <b:Author>
        <b:NameList>
          <b:Person>
            <b:Last>jessy.cnr@gmail.com</b:Last>
          </b:Person>
        </b:NameList>
      </b:Author>
    </b:Author>
    <b:Title>Train Track (Irish Rail &amp; Dart services)</b:Title>
    <b:InternetSiteTitle>Play Store</b:InternetSiteTitle>
    <b:Year>2018</b:Year>
    <b:Month>April</b:Month>
    <b:Day>3</b:Day>
    <b:URL>https://play.google.com/store/apps/details?id=com.developer.jessyconroy.traintrack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4AB87-ADF8-4C94-9EB1-447F1365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rain APP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in APP</dc:title>
  <dc:subject/>
  <dc:creator>Surendra Dura</dc:creator>
  <cp:keywords/>
  <dc:description/>
  <cp:lastModifiedBy>Surendra dura</cp:lastModifiedBy>
  <cp:revision>2</cp:revision>
  <dcterms:created xsi:type="dcterms:W3CDTF">2018-10-13T11:27:00Z</dcterms:created>
  <dcterms:modified xsi:type="dcterms:W3CDTF">2018-10-13T11:27:00Z</dcterms:modified>
  <cp:category>Multimedia and Mobile App Development</cp:category>
</cp:coreProperties>
</file>